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355C87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F6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FFE2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26A6F5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F67F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67F2">
        <w:rPr>
          <w:rFonts w:ascii="Times New Roman" w:eastAsia="Calibri" w:hAnsi="Times New Roman" w:cs="Times New Roman"/>
          <w:color w:val="000000"/>
          <w:sz w:val="24"/>
          <w:szCs w:val="24"/>
        </w:rPr>
        <w:t>6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D986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F67F2" w:rsidRPr="005F67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FA2084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F67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36EAFC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67F2" w:rsidRPr="009E2716">
        <w:rPr>
          <w:rFonts w:ascii="Times New Roman" w:hAnsi="Times New Roman"/>
          <w:bCs/>
          <w:sz w:val="24"/>
        </w:rPr>
        <w:t>12 674 116,57 руб. (Двенадцать миллионов шестьсот семьдесят четыре тысячи сто шестнадцать рублей 57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601"/>
        <w:gridCol w:w="606"/>
        <w:gridCol w:w="2224"/>
        <w:gridCol w:w="1761"/>
        <w:gridCol w:w="1704"/>
        <w:gridCol w:w="12"/>
        <w:gridCol w:w="1823"/>
      </w:tblGrid>
      <w:tr w:rsidR="005F67F2" w:rsidRPr="005F67F2" w14:paraId="5634692E" w14:textId="77777777" w:rsidTr="005F67F2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4B87C7F2" w14:textId="77777777" w:rsidR="005F67F2" w:rsidRPr="005F67F2" w:rsidRDefault="005F67F2" w:rsidP="005F67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330E7378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4C70934B" w14:textId="77777777" w:rsidR="005F67F2" w:rsidRPr="005F67F2" w:rsidRDefault="005F67F2" w:rsidP="005F67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5CF6FC7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1FFDC5D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5FB5C907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5BEE0B4D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5F67F2" w:rsidRPr="005F67F2" w14:paraId="7984B60D" w14:textId="77777777" w:rsidTr="005F67F2">
        <w:trPr>
          <w:cantSplit/>
          <w:trHeight w:val="1581"/>
          <w:jc w:val="center"/>
        </w:trPr>
        <w:tc>
          <w:tcPr>
            <w:tcW w:w="292" w:type="pct"/>
            <w:vAlign w:val="center"/>
          </w:tcPr>
          <w:p w14:paraId="33B3EC3E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6" w:type="pct"/>
            <w:vAlign w:val="center"/>
          </w:tcPr>
          <w:p w14:paraId="187ADAE5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67F2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3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2C4AE6" w14:textId="77777777" w:rsidR="005F67F2" w:rsidRPr="005F67F2" w:rsidRDefault="005F67F2" w:rsidP="005F67F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2CE1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883" w:type="pct"/>
            <w:vAlign w:val="center"/>
          </w:tcPr>
          <w:p w14:paraId="27C0669E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eastAsia="Times New Roman" w:hAnsi="Times New Roman" w:cs="Times New Roman"/>
                <w:sz w:val="18"/>
                <w:szCs w:val="18"/>
              </w:rPr>
              <w:t>12 674 116,57</w:t>
            </w:r>
          </w:p>
        </w:tc>
        <w:tc>
          <w:tcPr>
            <w:tcW w:w="741" w:type="pct"/>
            <w:vAlign w:val="center"/>
          </w:tcPr>
          <w:p w14:paraId="1B2D7BB1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eastAsia="Times New Roman" w:hAnsi="Times New Roman" w:cs="Times New Roman"/>
                <w:sz w:val="18"/>
                <w:szCs w:val="18"/>
              </w:rPr>
              <w:t>12 674 116,57</w:t>
            </w:r>
          </w:p>
        </w:tc>
        <w:tc>
          <w:tcPr>
            <w:tcW w:w="951" w:type="pct"/>
            <w:gridSpan w:val="2"/>
            <w:vAlign w:val="center"/>
          </w:tcPr>
          <w:p w14:paraId="3AEEE2EF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eastAsia="Times New Roman" w:hAnsi="Times New Roman" w:cs="Times New Roman"/>
                <w:sz w:val="18"/>
                <w:szCs w:val="18"/>
              </w:rPr>
              <w:t>12 674 116,57</w:t>
            </w:r>
          </w:p>
        </w:tc>
      </w:tr>
      <w:tr w:rsidR="005F67F2" w:rsidRPr="005F67F2" w14:paraId="7C69AB53" w14:textId="77777777" w:rsidTr="005F67F2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8A5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CFBF" w14:textId="77777777" w:rsidR="005F67F2" w:rsidRPr="005F67F2" w:rsidRDefault="005F67F2" w:rsidP="005F6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74 116,57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CBC9FAF" w14:textId="4F07E790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5F4B" w14:textId="77777777" w:rsidR="00D84033" w:rsidRPr="00745B20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4"/>
        <w:gridCol w:w="4147"/>
        <w:gridCol w:w="1829"/>
        <w:gridCol w:w="1657"/>
      </w:tblGrid>
      <w:tr w:rsidR="003D773A" w:rsidRPr="00073FFB" w14:paraId="60E864DD" w14:textId="77777777" w:rsidTr="00BD7538">
        <w:trPr>
          <w:trHeight w:val="9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D7538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D7538">
        <w:trPr>
          <w:trHeight w:val="125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D7538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D7538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D7538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D7538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D7538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D7538">
        <w:trPr>
          <w:trHeight w:val="111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183D6E9D" w:rsidR="003D773A" w:rsidRPr="00073FFB" w:rsidRDefault="003D773A" w:rsidP="005F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F67F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D8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D7538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CA376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D6F7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3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F6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A1C8A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F67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3A53A2A1" w:rsidR="003D773A" w:rsidRPr="00C72749" w:rsidRDefault="005F67F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02F25E3B" w:rsidR="003D773A" w:rsidRPr="00C72749" w:rsidRDefault="005F67F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4761806F" w:rsidR="003D773A" w:rsidRPr="00C72749" w:rsidRDefault="005F67F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2, Российская Федерация, г. Санкт-Петербург, </w:t>
            </w:r>
            <w:proofErr w:type="spellStart"/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 проспект,       дом 295, литер А, помещение 6Н, bilart.ltd@gmail.com, 9043313666@mail.ru,     7(901)971-07-17, 8(904)331366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4FC6912D" w:rsidR="003D773A" w:rsidRPr="00C72749" w:rsidRDefault="005F67F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F67F2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549FD01C" w:rsidR="005F67F2" w:rsidRPr="00745B20" w:rsidRDefault="005F67F2" w:rsidP="005F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2738AC8C" w:rsidR="005F67F2" w:rsidRPr="00745B20" w:rsidRDefault="005F67F2" w:rsidP="005F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КОМПАНИЯ "БИЛАРТ"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F67F2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25E0B112" w:rsidR="005F67F2" w:rsidRPr="00600278" w:rsidRDefault="005F67F2" w:rsidP="005F6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CEC180E" w:rsidR="005F67F2" w:rsidRPr="00600278" w:rsidRDefault="005F67F2" w:rsidP="005F6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92CCFAB" w:rsidR="005F67F2" w:rsidRPr="00600278" w:rsidRDefault="005F67F2" w:rsidP="005F6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E310F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5F67F2" w:rsidRPr="005F67F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"БИЛАРТ"</w:t>
      </w:r>
      <w:r w:rsidR="00FD7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29FC76F7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115206C5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6519" w14:textId="2A960039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349B8" w14:textId="65508FD0" w:rsidR="00BB392E" w:rsidRDefault="00BB392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34344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67F2" w:rsidRPr="005F67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F67F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9FC0C9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F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3025B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5F67F2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D6F7A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B392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E224F"/>
    <w:rsid w:val="00EF05A0"/>
    <w:rsid w:val="00F17AEF"/>
    <w:rsid w:val="00F67255"/>
    <w:rsid w:val="00F963E9"/>
    <w:rsid w:val="00FA468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7F8-FA3F-4715-B47B-EB2DDDC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dcterms:created xsi:type="dcterms:W3CDTF">2016-12-12T06:38:00Z</dcterms:created>
  <dcterms:modified xsi:type="dcterms:W3CDTF">2020-04-17T07:31:00Z</dcterms:modified>
</cp:coreProperties>
</file>